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EF" w:rsidRDefault="002F4FEF" w:rsidP="00C7470F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</w:p>
    <w:p w:rsidR="0001602A" w:rsidRDefault="00C7470F" w:rsidP="00C7470F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470F" w:rsidRDefault="00037B31" w:rsidP="00362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BD0">
        <w:rPr>
          <w:rFonts w:ascii="Times New Roman" w:hAnsi="Times New Roman" w:cs="Times New Roman"/>
          <w:b/>
          <w:sz w:val="32"/>
          <w:szCs w:val="32"/>
        </w:rPr>
        <w:t>ZAPISNIK</w:t>
      </w:r>
    </w:p>
    <w:p w:rsidR="00874F2C" w:rsidRPr="00362ACD" w:rsidRDefault="00874F2C" w:rsidP="00362A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EF" w:rsidRPr="00213BD0" w:rsidRDefault="002F4FEF" w:rsidP="002F4F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D0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7E5FCB">
        <w:rPr>
          <w:rFonts w:ascii="Times New Roman" w:hAnsi="Times New Roman" w:cs="Times New Roman"/>
          <w:b/>
          <w:sz w:val="24"/>
          <w:szCs w:val="24"/>
        </w:rPr>
        <w:t>1</w:t>
      </w:r>
      <w:r w:rsidR="002856DE">
        <w:rPr>
          <w:rFonts w:ascii="Times New Roman" w:hAnsi="Times New Roman" w:cs="Times New Roman"/>
          <w:b/>
          <w:sz w:val="24"/>
          <w:szCs w:val="24"/>
        </w:rPr>
        <w:t>2</w:t>
      </w:r>
      <w:r w:rsidR="007E5F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sjednic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Školskog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odbora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2856DE">
        <w:rPr>
          <w:rFonts w:ascii="Times New Roman" w:hAnsi="Times New Roman" w:cs="Times New Roman"/>
          <w:b/>
          <w:sz w:val="24"/>
          <w:szCs w:val="24"/>
        </w:rPr>
        <w:t>GIMNAZIJE</w:t>
      </w:r>
      <w:r>
        <w:rPr>
          <w:rFonts w:ascii="Times New Roman" w:hAnsi="Times New Roman" w:cs="Times New Roman"/>
          <w:b/>
          <w:sz w:val="24"/>
          <w:szCs w:val="24"/>
        </w:rPr>
        <w:t xml:space="preserve"> - S</w:t>
      </w:r>
      <w:r w:rsidR="002856DE">
        <w:rPr>
          <w:rFonts w:ascii="Times New Roman" w:hAnsi="Times New Roman" w:cs="Times New Roman"/>
          <w:b/>
          <w:sz w:val="24"/>
          <w:szCs w:val="24"/>
        </w:rPr>
        <w:t>PL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rž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a 1</w:t>
      </w:r>
      <w:r w:rsidR="002856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56DE">
        <w:rPr>
          <w:rFonts w:ascii="Times New Roman" w:hAnsi="Times New Roman" w:cs="Times New Roman"/>
          <w:b/>
          <w:sz w:val="24"/>
          <w:szCs w:val="24"/>
        </w:rPr>
        <w:t>veljač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856DE">
        <w:rPr>
          <w:rFonts w:ascii="Times New Roman" w:hAnsi="Times New Roman" w:cs="Times New Roman"/>
          <w:b/>
          <w:sz w:val="24"/>
          <w:szCs w:val="24"/>
        </w:rPr>
        <w:t>3</w:t>
      </w:r>
      <w:r w:rsidRPr="00213B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13BD0">
        <w:rPr>
          <w:rFonts w:ascii="Times New Roman" w:hAnsi="Times New Roman" w:cs="Times New Roman"/>
          <w:b/>
          <w:sz w:val="24"/>
          <w:szCs w:val="24"/>
        </w:rPr>
        <w:t>godine</w:t>
      </w:r>
      <w:proofErr w:type="spellEnd"/>
      <w:r w:rsidRPr="00213BD0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ed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vnatelj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čet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18:</w:t>
      </w:r>
      <w:r w:rsidR="002856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sati.</w:t>
      </w:r>
    </w:p>
    <w:p w:rsidR="00BA41B2" w:rsidRDefault="00BA41B2" w:rsidP="00BF0C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je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</w:p>
    <w:p w:rsidR="00BA41B2" w:rsidRDefault="00BA41B2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FEF" w:rsidRDefault="008C04B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S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 w:rsidR="00140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57E"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856DE" w:rsidRDefault="002856DE" w:rsidP="00BA41B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</w:t>
      </w:r>
      <w:proofErr w:type="spellEnd"/>
    </w:p>
    <w:p w:rsidR="00213BD0" w:rsidRPr="00BA41B2" w:rsidRDefault="00BA41B2" w:rsidP="00584F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055" w:rsidRDefault="008C04BE" w:rsidP="00C55CC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o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>
        <w:rPr>
          <w:rFonts w:ascii="Times New Roman" w:hAnsi="Times New Roman" w:cs="Times New Roman"/>
          <w:sz w:val="24"/>
          <w:szCs w:val="24"/>
        </w:rPr>
        <w:t>: L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7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016">
        <w:rPr>
          <w:rFonts w:ascii="Times New Roman" w:hAnsi="Times New Roman" w:cs="Times New Roman"/>
          <w:sz w:val="24"/>
          <w:szCs w:val="24"/>
        </w:rPr>
        <w:t xml:space="preserve">i D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vda</w:t>
      </w:r>
      <w:r w:rsidR="00137016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137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16"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osta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43055" w:rsidRPr="004A7A88" w:rsidRDefault="00543055" w:rsidP="0054305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, S</w:t>
      </w:r>
      <w:r w:rsidR="0013701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13701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>, prof. započela je sjednicu u 1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8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856DE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0 sati,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pozdravila prisutne </w:t>
      </w:r>
      <w:r>
        <w:rPr>
          <w:rFonts w:ascii="Times New Roman" w:hAnsi="Times New Roman" w:cs="Times New Roman"/>
          <w:sz w:val="24"/>
          <w:szCs w:val="24"/>
          <w:lang w:val="hr-HR"/>
        </w:rPr>
        <w:t>te predlaže sljedeći</w:t>
      </w:r>
    </w:p>
    <w:p w:rsidR="008C04BE" w:rsidRPr="008C04BE" w:rsidRDefault="00037B31" w:rsidP="00543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v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n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41B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r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e</w:t>
      </w:r>
      <w:r w:rsidR="00BA4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B2" w:rsidRPr="00BA41B2">
        <w:rPr>
          <w:rFonts w:ascii="Times New Roman" w:hAnsi="Times New Roman" w:cs="Times New Roman"/>
          <w:b/>
          <w:sz w:val="24"/>
          <w:szCs w:val="24"/>
        </w:rPr>
        <w:t>d</w:t>
      </w:r>
      <w:r w:rsidRPr="00BA41B2">
        <w:rPr>
          <w:rFonts w:ascii="Times New Roman" w:hAnsi="Times New Roman" w:cs="Times New Roman"/>
          <w:b/>
          <w:sz w:val="24"/>
          <w:szCs w:val="24"/>
        </w:rPr>
        <w:t>:</w:t>
      </w:r>
    </w:p>
    <w:p w:rsidR="008C04BE" w:rsidRPr="008C04BE" w:rsidRDefault="008C04BE" w:rsidP="008C0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1. Verifikacija zapisnika s 1</w:t>
      </w:r>
      <w:r w:rsidR="002856DE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2856D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>sjednice Školskog odbora II gimnazije</w:t>
      </w:r>
      <w:r w:rsidR="00B15E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>-</w:t>
      </w:r>
      <w:r w:rsidR="00B15EB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8C04BE">
        <w:rPr>
          <w:rFonts w:ascii="Times New Roman" w:hAnsi="Times New Roman" w:cs="Times New Roman"/>
          <w:b/>
          <w:sz w:val="24"/>
          <w:szCs w:val="24"/>
          <w:lang w:val="hr-HR"/>
        </w:rPr>
        <w:t>Split</w:t>
      </w:r>
    </w:p>
    <w:p w:rsidR="008C04BE" w:rsidRPr="008C04BE" w:rsidRDefault="008C04BE" w:rsidP="008C04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C04B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   2. Izbor kandidata po natječaju (</w:t>
      </w:r>
      <w:proofErr w:type="spellStart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stručni</w:t>
      </w:r>
      <w:proofErr w:type="spellEnd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 xml:space="preserve">/a </w:t>
      </w:r>
      <w:proofErr w:type="spellStart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suradnik</w:t>
      </w:r>
      <w:proofErr w:type="spellEnd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spellStart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ica</w:t>
      </w:r>
      <w:proofErr w:type="spellEnd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proofErr w:type="spellStart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pedagog</w:t>
      </w:r>
      <w:proofErr w:type="spellEnd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/</w:t>
      </w:r>
      <w:proofErr w:type="spellStart"/>
      <w:r w:rsidR="00B15EB3" w:rsidRPr="00B15EB3">
        <w:rPr>
          <w:rFonts w:ascii="Times New Roman" w:eastAsia="Calibri" w:hAnsi="Times New Roman" w:cs="Times New Roman"/>
          <w:b/>
          <w:sz w:val="24"/>
          <w:szCs w:val="24"/>
        </w:rPr>
        <w:t>inja</w:t>
      </w:r>
      <w:proofErr w:type="spellEnd"/>
      <w:r w:rsidRPr="008C04BE">
        <w:rPr>
          <w:rFonts w:ascii="Times New Roman" w:eastAsia="Calibri" w:hAnsi="Times New Roman" w:cs="Times New Roman"/>
          <w:b/>
          <w:sz w:val="24"/>
          <w:szCs w:val="24"/>
          <w:lang w:val="hr-HR"/>
        </w:rPr>
        <w:t>)</w:t>
      </w:r>
    </w:p>
    <w:p w:rsidR="008C04BE" w:rsidRPr="008C04BE" w:rsidRDefault="008C04BE" w:rsidP="008C04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04B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3. </w:t>
      </w:r>
      <w:r w:rsidR="002856D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azno</w:t>
      </w:r>
    </w:p>
    <w:p w:rsidR="00C55CCE" w:rsidRPr="008C04BE" w:rsidRDefault="00C55CCE" w:rsidP="008C04B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8C04BE" w:rsidRPr="00C55CCE" w:rsidRDefault="00C55CCE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A7A88">
        <w:rPr>
          <w:rFonts w:ascii="Times New Roman" w:hAnsi="Times New Roman" w:cs="Times New Roman"/>
          <w:sz w:val="24"/>
          <w:szCs w:val="24"/>
          <w:lang w:val="hr-HR"/>
        </w:rPr>
        <w:t>Dnevni red je jednoglasno usvojen.</w:t>
      </w:r>
    </w:p>
    <w:p w:rsidR="00037B31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releva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</w:t>
      </w:r>
      <w:r>
        <w:rPr>
          <w:rFonts w:ascii="Times New Roman" w:hAnsi="Times New Roman" w:cs="Times New Roman"/>
          <w:sz w:val="24"/>
          <w:szCs w:val="24"/>
          <w:lang w:val="hr-HR"/>
        </w:rPr>
        <w:t>tni dokume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>nt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 pozivom dostavljeni su svim članovima Školskog odbora</w:t>
      </w:r>
      <w:r w:rsidR="004C68A0">
        <w:rPr>
          <w:rFonts w:ascii="Times New Roman" w:hAnsi="Times New Roman" w:cs="Times New Roman"/>
          <w:sz w:val="24"/>
          <w:szCs w:val="24"/>
          <w:lang w:val="hr-HR"/>
        </w:rPr>
        <w:t xml:space="preserve"> te su ispunjeni zakonski okviri za raspravu o njima.</w:t>
      </w:r>
    </w:p>
    <w:p w:rsidR="00213BD0" w:rsidRDefault="00037B31" w:rsidP="00BF0C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d.1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0" w:name="_Hlk98848419"/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ca Školskog odbora zamolila je očitovanje o </w:t>
      </w:r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 xml:space="preserve">Zapisniku s prethodne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15EB3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r-HR"/>
        </w:rPr>
        <w:t>sjednice Školskog odbora</w:t>
      </w:r>
      <w:r w:rsidR="00584FF6">
        <w:rPr>
          <w:rFonts w:ascii="Times New Roman" w:hAnsi="Times New Roman" w:cs="Times New Roman"/>
          <w:sz w:val="24"/>
          <w:szCs w:val="24"/>
          <w:lang w:val="hr-HR"/>
        </w:rPr>
        <w:t xml:space="preserve"> II gimnazije -Spli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Članovi Školskog odbora jednoglasno su usvojili Zapisnik s </w:t>
      </w:r>
      <w:r w:rsidR="008C04BE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B15EB3">
        <w:rPr>
          <w:rFonts w:ascii="Times New Roman" w:hAnsi="Times New Roman" w:cs="Times New Roman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>. sjednice Školskog odbora.</w:t>
      </w:r>
    </w:p>
    <w:p w:rsidR="001D2165" w:rsidRDefault="00037B31" w:rsidP="00C55CC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7956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BF0C71" w:rsidRPr="002B7956">
        <w:rPr>
          <w:rFonts w:ascii="Times New Roman" w:hAnsi="Times New Roman" w:cs="Times New Roman"/>
          <w:b/>
          <w:sz w:val="24"/>
          <w:szCs w:val="24"/>
          <w:lang w:val="hr-HR"/>
        </w:rPr>
        <w:t>d.2.)</w:t>
      </w:r>
      <w:r w:rsidR="00BF0C7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Start w:id="1" w:name="_Hlk121993076"/>
      <w:bookmarkStart w:id="2" w:name="_Hlk107396016"/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Ravnateljica škole upoznala je prisutne kako je s danom 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16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. s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iječnja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202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.g. raspisan natječaj za radno mjesto </w:t>
      </w:r>
      <w:r w:rsidR="00C55CCE" w:rsidRPr="0070079D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="0070079D" w:rsidRPr="0070079D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suradnik</w:t>
      </w:r>
      <w:proofErr w:type="spellEnd"/>
      <w:r w:rsidR="0070079D" w:rsidRPr="007007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0079D" w:rsidRPr="0070079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pedagog</w:t>
      </w:r>
      <w:proofErr w:type="spellEnd"/>
      <w:r w:rsidR="0070079D" w:rsidRPr="007007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inja</w:t>
      </w:r>
      <w:proofErr w:type="spellEnd"/>
      <w:r w:rsidR="007007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0079D" w:rsidRPr="00AC760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izvršitelj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>
        <w:rPr>
          <w:rFonts w:ascii="Times New Roman" w:hAnsi="Times New Roman" w:cs="Times New Roman"/>
          <w:sz w:val="24"/>
          <w:szCs w:val="24"/>
        </w:rPr>
        <w:t>ne</w:t>
      </w:r>
      <w:r w:rsidR="0070079D" w:rsidRPr="00AC7604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7007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0079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70079D">
        <w:rPr>
          <w:rFonts w:ascii="Times New Roman" w:hAnsi="Times New Roman" w:cs="Times New Roman"/>
          <w:sz w:val="24"/>
          <w:szCs w:val="24"/>
        </w:rPr>
        <w:t xml:space="preserve"> </w:t>
      </w:r>
      <w:r w:rsidR="0070079D" w:rsidRPr="00AC7604">
        <w:rPr>
          <w:rFonts w:ascii="Times New Roman" w:hAnsi="Times New Roman" w:cs="Times New Roman"/>
          <w:sz w:val="24"/>
          <w:szCs w:val="24"/>
        </w:rPr>
        <w:t xml:space="preserve">40 sati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="007007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te da je u natječajnom roku pristiglo 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prijav</w:t>
      </w:r>
      <w:r w:rsidR="005C0B8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s potpunom dokumentacijom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, te 3 prijave s nepotpunom dokumentacijom.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 xml:space="preserve">14. i 15. veljače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202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.g. Povjerenstvo za procjenu i vrednovanje kandidata za zapošljavanje izvršilo je procjenu i vrednovanje ukupno 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>dvanaest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) kandidata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>dvadeset jednog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48179B">
        <w:rPr>
          <w:rFonts w:ascii="Times New Roman" w:hAnsi="Times New Roman" w:cs="Times New Roman"/>
          <w:sz w:val="24"/>
          <w:szCs w:val="24"/>
          <w:lang w:val="hr-HR"/>
        </w:rPr>
        <w:t xml:space="preserve">uredno </w:t>
      </w:r>
      <w:r w:rsidR="001D2165">
        <w:rPr>
          <w:rFonts w:ascii="Times New Roman" w:hAnsi="Times New Roman" w:cs="Times New Roman"/>
          <w:sz w:val="24"/>
          <w:szCs w:val="24"/>
          <w:lang w:val="hr-HR"/>
        </w:rPr>
        <w:t xml:space="preserve">pozvanih. 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Uvidom u Zapisnik povjerenstva najveći broj bodova dobila je kandidatkinja</w:t>
      </w:r>
      <w:r w:rsidR="00DA54F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370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1370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93AC1">
        <w:rPr>
          <w:rFonts w:ascii="Times New Roman" w:hAnsi="Times New Roman" w:cs="Times New Roman"/>
          <w:sz w:val="24"/>
          <w:szCs w:val="24"/>
          <w:lang w:val="hr-HR"/>
        </w:rPr>
        <w:t>mag</w:t>
      </w:r>
      <w:proofErr w:type="spellEnd"/>
      <w:r w:rsidR="00593AC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593AC1">
        <w:rPr>
          <w:rFonts w:ascii="Times New Roman" w:hAnsi="Times New Roman" w:cs="Times New Roman"/>
          <w:sz w:val="24"/>
          <w:szCs w:val="24"/>
          <w:lang w:val="hr-HR"/>
        </w:rPr>
        <w:t>paed</w:t>
      </w:r>
      <w:proofErr w:type="spellEnd"/>
      <w:r w:rsidR="00593AC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593AC1">
        <w:rPr>
          <w:rFonts w:ascii="Times New Roman" w:hAnsi="Times New Roman" w:cs="Times New Roman"/>
          <w:sz w:val="24"/>
          <w:szCs w:val="24"/>
          <w:lang w:val="hr-HR"/>
        </w:rPr>
        <w:t>et</w:t>
      </w:r>
      <w:proofErr w:type="spellEnd"/>
      <w:r w:rsidR="00593A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593AC1">
        <w:rPr>
          <w:rFonts w:ascii="Times New Roman" w:hAnsi="Times New Roman" w:cs="Times New Roman"/>
          <w:sz w:val="24"/>
          <w:szCs w:val="24"/>
          <w:lang w:val="hr-HR"/>
        </w:rPr>
        <w:t>educ</w:t>
      </w:r>
      <w:proofErr w:type="spellEnd"/>
      <w:r w:rsidR="00593AC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proofErr w:type="spellStart"/>
      <w:r w:rsidR="00593AC1">
        <w:rPr>
          <w:rFonts w:ascii="Times New Roman" w:hAnsi="Times New Roman" w:cs="Times New Roman"/>
          <w:sz w:val="24"/>
          <w:szCs w:val="24"/>
          <w:lang w:val="hr-HR"/>
        </w:rPr>
        <w:lastRenderedPageBreak/>
        <w:t>ital</w:t>
      </w:r>
      <w:proofErr w:type="spellEnd"/>
      <w:r w:rsidR="00593AC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55CCE">
        <w:rPr>
          <w:rFonts w:ascii="Times New Roman" w:hAnsi="Times New Roman" w:cs="Times New Roman"/>
          <w:sz w:val="24"/>
          <w:szCs w:val="24"/>
          <w:lang w:val="hr-HR"/>
        </w:rPr>
        <w:t xml:space="preserve"> stoga ravnateljica Škole traži prethodnu suglasnost za zasnivanje radnog odnosa sa imenovanom kandidatkinjom. Školski odbor jednoglasno donosi</w:t>
      </w:r>
    </w:p>
    <w:p w:rsidR="001D2165" w:rsidRDefault="001D2165" w:rsidP="001D216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3" w:name="_Hlk106616906"/>
      <w:r w:rsidRPr="00053C0B">
        <w:rPr>
          <w:rFonts w:ascii="Times New Roman" w:hAnsi="Times New Roman" w:cs="Times New Roman"/>
          <w:b/>
          <w:sz w:val="24"/>
          <w:szCs w:val="24"/>
          <w:lang w:val="hr-HR"/>
        </w:rPr>
        <w:t xml:space="preserve">O D L U K A br.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1.</w:t>
      </w:r>
    </w:p>
    <w:bookmarkEnd w:id="3"/>
    <w:p w:rsidR="001D2165" w:rsidRDefault="001D2165" w:rsidP="001D2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ojom daje prethodnu suglasnost za zasnivanje radnog odnosa s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13701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667922">
        <w:rPr>
          <w:rFonts w:ascii="Times New Roman" w:hAnsi="Times New Roman" w:cs="Times New Roman"/>
          <w:sz w:val="24"/>
          <w:szCs w:val="24"/>
          <w:lang w:val="hr-HR"/>
        </w:rPr>
        <w:t xml:space="preserve"> M</w:t>
      </w:r>
      <w:r w:rsidR="00137016"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na radno mjesto 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70079D" w:rsidRPr="0070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suradnica</w:t>
      </w:r>
      <w:proofErr w:type="spellEnd"/>
      <w:r w:rsidR="0070079D" w:rsidRPr="0070079D">
        <w:rPr>
          <w:rFonts w:ascii="Times New Roman" w:hAnsi="Times New Roman" w:cs="Times New Roman"/>
          <w:sz w:val="24"/>
          <w:szCs w:val="24"/>
        </w:rPr>
        <w:t xml:space="preserve"> </w:t>
      </w:r>
      <w:r w:rsidR="0070079D">
        <w:rPr>
          <w:rFonts w:ascii="Times New Roman" w:hAnsi="Times New Roman" w:cs="Times New Roman"/>
          <w:sz w:val="24"/>
          <w:szCs w:val="24"/>
        </w:rPr>
        <w:t>–</w:t>
      </w:r>
      <w:r w:rsidR="0070079D" w:rsidRPr="0070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70079D">
        <w:rPr>
          <w:rFonts w:ascii="Times New Roman" w:hAnsi="Times New Roman" w:cs="Times New Roman"/>
          <w:sz w:val="24"/>
          <w:szCs w:val="24"/>
        </w:rPr>
        <w:t>pedago</w:t>
      </w:r>
      <w:r w:rsidR="0070079D">
        <w:rPr>
          <w:rFonts w:ascii="Times New Roman" w:hAnsi="Times New Roman" w:cs="Times New Roman"/>
          <w:sz w:val="24"/>
          <w:szCs w:val="24"/>
        </w:rPr>
        <w:t>g</w:t>
      </w:r>
      <w:r w:rsidR="0070079D" w:rsidRPr="0070079D">
        <w:rPr>
          <w:rFonts w:ascii="Times New Roman" w:hAnsi="Times New Roman" w:cs="Times New Roman"/>
          <w:sz w:val="24"/>
          <w:szCs w:val="24"/>
        </w:rPr>
        <w:t>inja</w:t>
      </w:r>
      <w:proofErr w:type="spellEnd"/>
      <w:r w:rsidR="00700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>
        <w:rPr>
          <w:rFonts w:ascii="Times New Roman" w:hAnsi="Times New Roman" w:cs="Times New Roman"/>
          <w:sz w:val="24"/>
          <w:szCs w:val="24"/>
        </w:rPr>
        <w:t>ne</w:t>
      </w:r>
      <w:r w:rsidR="0070079D" w:rsidRPr="00AC7604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="0070079D" w:rsidRPr="00AC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70079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0079D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="0070079D">
        <w:rPr>
          <w:rFonts w:ascii="Times New Roman" w:hAnsi="Times New Roman" w:cs="Times New Roman"/>
          <w:sz w:val="24"/>
          <w:szCs w:val="24"/>
        </w:rPr>
        <w:t xml:space="preserve"> </w:t>
      </w:r>
      <w:r w:rsidR="0070079D" w:rsidRPr="00AC7604">
        <w:rPr>
          <w:rFonts w:ascii="Times New Roman" w:hAnsi="Times New Roman" w:cs="Times New Roman"/>
          <w:sz w:val="24"/>
          <w:szCs w:val="24"/>
        </w:rPr>
        <w:t xml:space="preserve">40 sati </w:t>
      </w:r>
      <w:proofErr w:type="spellStart"/>
      <w:r w:rsidR="0070079D" w:rsidRPr="00AC7604">
        <w:rPr>
          <w:rFonts w:ascii="Times New Roman" w:hAnsi="Times New Roman" w:cs="Times New Roman"/>
          <w:sz w:val="24"/>
          <w:szCs w:val="24"/>
        </w:rPr>
        <w:t>tjedno</w:t>
      </w:r>
      <w:proofErr w:type="spellEnd"/>
      <w:r w:rsidR="0070079D">
        <w:rPr>
          <w:rFonts w:ascii="Times New Roman" w:hAnsi="Times New Roman" w:cs="Times New Roman"/>
          <w:sz w:val="24"/>
          <w:szCs w:val="24"/>
        </w:rPr>
        <w:t>.</w:t>
      </w:r>
    </w:p>
    <w:p w:rsidR="00F50835" w:rsidRDefault="00F50835" w:rsidP="001D21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50835" w:rsidRDefault="00F50835" w:rsidP="00F508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Ad.3.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od točkom razno </w:t>
      </w:r>
      <w:bookmarkStart w:id="4" w:name="_Hlk114649688"/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molila je očitovanje na usvajanje Financijskog izvještaja za razdoblje od 01.01.2022. do 31.12.2022. Navedeni izvještaj i detaljna pojašnjenja gđe 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  <w:lang w:val="hr-HR"/>
        </w:rPr>
        <w:t>, računovotkinje II gimnazije - Split dani su članovima ŠO-a na uvid. Nakon uvida u Financijski izvještaj za razdoblje od 01.01.2022. do 31.12. 2022. ŠO donio je:</w:t>
      </w:r>
      <w:bookmarkEnd w:id="4"/>
    </w:p>
    <w:p w:rsidR="00F50835" w:rsidRDefault="00F50835" w:rsidP="00F50835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O D L U K A  br. 2.</w:t>
      </w:r>
    </w:p>
    <w:p w:rsidR="00F50835" w:rsidRDefault="00F50835" w:rsidP="00F5083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noglasno je usvojen Financijski izvještaj za razdoblje od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1.01.2022. do 31.12.2022.</w:t>
      </w:r>
    </w:p>
    <w:p w:rsidR="00F50835" w:rsidRDefault="00F50835" w:rsidP="001D216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1"/>
    <w:bookmarkEnd w:id="2"/>
    <w:p w:rsidR="003E02DE" w:rsidRDefault="003E02D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B6440" w:rsidRDefault="002B7956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ca Školskog odbora zahvalila se nazočnim članovima Školskog odbora na suradnji i sudjelovanju na sjednici.</w:t>
      </w:r>
    </w:p>
    <w:p w:rsidR="00C13D1D" w:rsidRDefault="00C13D1D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D53C6" w:rsidRDefault="008C04BE" w:rsidP="0027754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 xml:space="preserve">jednica je završila u </w:t>
      </w:r>
      <w:r w:rsidR="003E02DE">
        <w:rPr>
          <w:rFonts w:ascii="Times New Roman" w:hAnsi="Times New Roman" w:cs="Times New Roman"/>
          <w:sz w:val="24"/>
          <w:szCs w:val="24"/>
          <w:lang w:val="hr-HR"/>
        </w:rPr>
        <w:t>19:</w:t>
      </w:r>
      <w:r w:rsidR="0070079D">
        <w:rPr>
          <w:rFonts w:ascii="Times New Roman" w:hAnsi="Times New Roman" w:cs="Times New Roman"/>
          <w:sz w:val="24"/>
          <w:szCs w:val="24"/>
          <w:lang w:val="hr-HR"/>
        </w:rPr>
        <w:t>3</w:t>
      </w:r>
      <w:r w:rsidR="002B7956">
        <w:rPr>
          <w:rFonts w:ascii="Times New Roman" w:hAnsi="Times New Roman" w:cs="Times New Roman"/>
          <w:sz w:val="24"/>
          <w:szCs w:val="24"/>
          <w:lang w:val="hr-HR"/>
        </w:rPr>
        <w:t>0 sati.</w:t>
      </w:r>
    </w:p>
    <w:p w:rsidR="00277542" w:rsidRPr="00277542" w:rsidRDefault="00277542" w:rsidP="000B446A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77542" w:rsidRPr="0027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2ACF"/>
    <w:multiLevelType w:val="hybridMultilevel"/>
    <w:tmpl w:val="38DE1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6454"/>
    <w:multiLevelType w:val="hybridMultilevel"/>
    <w:tmpl w:val="88B29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76E"/>
    <w:multiLevelType w:val="hybridMultilevel"/>
    <w:tmpl w:val="F51E2B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0CF2"/>
    <w:multiLevelType w:val="hybridMultilevel"/>
    <w:tmpl w:val="1C9E2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6BF0"/>
    <w:multiLevelType w:val="hybridMultilevel"/>
    <w:tmpl w:val="491C4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DB9"/>
    <w:multiLevelType w:val="hybridMultilevel"/>
    <w:tmpl w:val="DB142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77897"/>
    <w:multiLevelType w:val="hybridMultilevel"/>
    <w:tmpl w:val="E4367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1F"/>
    <w:rsid w:val="0001602A"/>
    <w:rsid w:val="00037B31"/>
    <w:rsid w:val="00053C0B"/>
    <w:rsid w:val="000B446A"/>
    <w:rsid w:val="00137016"/>
    <w:rsid w:val="0014057E"/>
    <w:rsid w:val="00176D84"/>
    <w:rsid w:val="001B0D1F"/>
    <w:rsid w:val="001C4BFC"/>
    <w:rsid w:val="001D2165"/>
    <w:rsid w:val="001F7C7B"/>
    <w:rsid w:val="00203FF4"/>
    <w:rsid w:val="00213BD0"/>
    <w:rsid w:val="00220C44"/>
    <w:rsid w:val="00277542"/>
    <w:rsid w:val="002856DE"/>
    <w:rsid w:val="002B7956"/>
    <w:rsid w:val="002F4FEF"/>
    <w:rsid w:val="00362ACD"/>
    <w:rsid w:val="003C045F"/>
    <w:rsid w:val="003E02DE"/>
    <w:rsid w:val="0048179B"/>
    <w:rsid w:val="00482FE1"/>
    <w:rsid w:val="004A2258"/>
    <w:rsid w:val="004B0E93"/>
    <w:rsid w:val="004C68A0"/>
    <w:rsid w:val="00543055"/>
    <w:rsid w:val="00556863"/>
    <w:rsid w:val="00584FF6"/>
    <w:rsid w:val="00593AC1"/>
    <w:rsid w:val="005C0B81"/>
    <w:rsid w:val="0061228C"/>
    <w:rsid w:val="00667922"/>
    <w:rsid w:val="006F3A90"/>
    <w:rsid w:val="0070079D"/>
    <w:rsid w:val="00713702"/>
    <w:rsid w:val="00755584"/>
    <w:rsid w:val="007E5FCB"/>
    <w:rsid w:val="00805EB4"/>
    <w:rsid w:val="00847195"/>
    <w:rsid w:val="00874F2C"/>
    <w:rsid w:val="008C04BE"/>
    <w:rsid w:val="009826BE"/>
    <w:rsid w:val="009A54BA"/>
    <w:rsid w:val="009F5203"/>
    <w:rsid w:val="00A04D11"/>
    <w:rsid w:val="00A32808"/>
    <w:rsid w:val="00AE032F"/>
    <w:rsid w:val="00AE5107"/>
    <w:rsid w:val="00B15EB3"/>
    <w:rsid w:val="00B16B9F"/>
    <w:rsid w:val="00BA41B2"/>
    <w:rsid w:val="00BD2476"/>
    <w:rsid w:val="00BD53C6"/>
    <w:rsid w:val="00BE3BD7"/>
    <w:rsid w:val="00BF0C71"/>
    <w:rsid w:val="00C13D1D"/>
    <w:rsid w:val="00C55CCE"/>
    <w:rsid w:val="00C7470F"/>
    <w:rsid w:val="00CE3F8B"/>
    <w:rsid w:val="00DA54FB"/>
    <w:rsid w:val="00E33B00"/>
    <w:rsid w:val="00E36BFF"/>
    <w:rsid w:val="00EA4C61"/>
    <w:rsid w:val="00EB6440"/>
    <w:rsid w:val="00ED6F4C"/>
    <w:rsid w:val="00F46746"/>
    <w:rsid w:val="00F50835"/>
    <w:rsid w:val="00F65D5B"/>
    <w:rsid w:val="00F967ED"/>
    <w:rsid w:val="00FC7F44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4026"/>
  <w15:chartTrackingRefBased/>
  <w15:docId w15:val="{797E8CF4-7711-4C5D-8446-48186FE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7B31"/>
    <w:pPr>
      <w:ind w:left="720"/>
      <w:contextualSpacing/>
    </w:pPr>
  </w:style>
  <w:style w:type="paragraph" w:styleId="Bezproreda">
    <w:name w:val="No Spacing"/>
    <w:uiPriority w:val="1"/>
    <w:qFormat/>
    <w:rsid w:val="00362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FCAB-75B1-412E-81DC-96819B6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03-17T11:20:00Z</cp:lastPrinted>
  <dcterms:created xsi:type="dcterms:W3CDTF">2023-04-19T08:25:00Z</dcterms:created>
  <dcterms:modified xsi:type="dcterms:W3CDTF">2023-04-19T09:39:00Z</dcterms:modified>
</cp:coreProperties>
</file>